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5"/>
        <w:gridCol w:w="141"/>
        <w:gridCol w:w="635"/>
        <w:gridCol w:w="283"/>
        <w:gridCol w:w="284"/>
        <w:gridCol w:w="148"/>
        <w:gridCol w:w="323"/>
        <w:gridCol w:w="96"/>
        <w:gridCol w:w="836"/>
        <w:gridCol w:w="718"/>
        <w:gridCol w:w="430"/>
        <w:gridCol w:w="426"/>
        <w:gridCol w:w="425"/>
        <w:gridCol w:w="142"/>
        <w:gridCol w:w="141"/>
        <w:gridCol w:w="236"/>
        <w:gridCol w:w="198"/>
        <w:gridCol w:w="94"/>
        <w:gridCol w:w="1315"/>
        <w:gridCol w:w="180"/>
        <w:gridCol w:w="387"/>
        <w:gridCol w:w="567"/>
        <w:gridCol w:w="709"/>
      </w:tblGrid>
      <w:tr w:rsidR="001D1D73" w:rsidRPr="006F3574" w:rsidTr="006F3574">
        <w:trPr>
          <w:trHeight w:val="453"/>
        </w:trPr>
        <w:tc>
          <w:tcPr>
            <w:tcW w:w="3449" w:type="dxa"/>
            <w:gridSpan w:val="7"/>
            <w:tcBorders>
              <w:top w:val="single" w:sz="8" w:space="0" w:color="auto"/>
            </w:tcBorders>
            <w:vAlign w:val="center"/>
          </w:tcPr>
          <w:p w:rsidR="001D1D73" w:rsidRPr="006F3574" w:rsidRDefault="001D1D73" w:rsidP="006F35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3450" w:type="dxa"/>
            <w:gridSpan w:val="9"/>
            <w:tcBorders>
              <w:top w:val="single" w:sz="8" w:space="0" w:color="auto"/>
            </w:tcBorders>
            <w:vAlign w:val="center"/>
          </w:tcPr>
          <w:p w:rsidR="001D1D73" w:rsidRPr="006F3574" w:rsidRDefault="001D1D73" w:rsidP="006F35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T.C.                                                                                                </w:t>
            </w:r>
            <w:r w:rsidR="00097F5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ÇEVRE VE ŞEHİRCİLİK </w:t>
            </w:r>
            <w:r w:rsidRPr="006F3574">
              <w:rPr>
                <w:rFonts w:eastAsia="Times New Roman"/>
                <w:b/>
                <w:bCs/>
                <w:color w:val="000000"/>
                <w:lang w:eastAsia="tr-TR"/>
              </w:rPr>
              <w:t>BA</w:t>
            </w:r>
            <w:r w:rsidR="00C11BA5">
              <w:rPr>
                <w:rFonts w:eastAsia="Times New Roman"/>
                <w:b/>
                <w:bCs/>
                <w:color w:val="000000"/>
                <w:lang w:eastAsia="tr-TR"/>
              </w:rPr>
              <w:t>KANLIĞI</w:t>
            </w:r>
            <w:r w:rsidRPr="006F3574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                                                  …………………. VALİLİĞİ</w:t>
            </w:r>
          </w:p>
          <w:p w:rsidR="001D1D73" w:rsidRPr="006F3574" w:rsidRDefault="001D1D73" w:rsidP="00097F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lang w:eastAsia="tr-TR"/>
              </w:rPr>
              <w:t>(</w:t>
            </w:r>
            <w:r w:rsidR="00097F56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Çevre ve Şehircilik İl </w:t>
            </w:r>
            <w:r w:rsidRPr="006F3574">
              <w:rPr>
                <w:rFonts w:eastAsia="Times New Roman"/>
                <w:b/>
                <w:bCs/>
                <w:color w:val="000000"/>
                <w:lang w:eastAsia="tr-TR"/>
              </w:rPr>
              <w:t>Müdürlüğü)</w:t>
            </w:r>
          </w:p>
        </w:tc>
        <w:tc>
          <w:tcPr>
            <w:tcW w:w="3450" w:type="dxa"/>
            <w:gridSpan w:val="7"/>
            <w:tcBorders>
              <w:top w:val="single" w:sz="8" w:space="0" w:color="auto"/>
            </w:tcBorders>
            <w:vAlign w:val="center"/>
          </w:tcPr>
          <w:p w:rsidR="001D1D73" w:rsidRPr="006F3574" w:rsidRDefault="001D1D73" w:rsidP="006F35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60533D" w:rsidRPr="006F3574" w:rsidTr="006F3574">
        <w:trPr>
          <w:trHeight w:val="264"/>
        </w:trPr>
        <w:tc>
          <w:tcPr>
            <w:tcW w:w="1034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D73" w:rsidRPr="006F3574" w:rsidRDefault="001D1D73" w:rsidP="006F357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28"/>
                <w:szCs w:val="28"/>
              </w:rPr>
            </w:pPr>
            <w:r w:rsidRPr="006F3574">
              <w:rPr>
                <w:rFonts w:ascii="Arial TUR" w:hAnsi="Arial TUR" w:cs="Arial TUR"/>
                <w:b/>
                <w:bCs/>
                <w:sz w:val="28"/>
                <w:szCs w:val="28"/>
              </w:rPr>
              <w:t>MEVCUT BİNA TAŞIYICI SİSTEM İNCELEME VE</w:t>
            </w:r>
          </w:p>
          <w:p w:rsidR="0060533D" w:rsidRPr="006F3574" w:rsidRDefault="001D1D73" w:rsidP="006F3574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sz w:val="28"/>
                <w:szCs w:val="28"/>
              </w:rPr>
            </w:pPr>
            <w:r w:rsidRPr="006F3574">
              <w:rPr>
                <w:rFonts w:ascii="Arial TUR" w:hAnsi="Arial TUR" w:cs="Arial TUR"/>
                <w:b/>
                <w:bCs/>
                <w:sz w:val="28"/>
                <w:szCs w:val="28"/>
              </w:rPr>
              <w:t>PERFORMANS ANALİZLERİ BİLGİ FORMU</w:t>
            </w:r>
          </w:p>
        </w:tc>
      </w:tr>
      <w:tr w:rsidR="00AF07C2" w:rsidRPr="006F3574" w:rsidTr="006F3574">
        <w:trPr>
          <w:trHeight w:val="264"/>
        </w:trPr>
        <w:tc>
          <w:tcPr>
            <w:tcW w:w="1034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1D73" w:rsidRPr="006F3574" w:rsidRDefault="001D1D73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1. GENEL BİLGİLER</w:t>
            </w:r>
          </w:p>
        </w:tc>
      </w:tr>
      <w:tr w:rsidR="0060533D" w:rsidRPr="006F3574" w:rsidTr="006F3574">
        <w:trPr>
          <w:trHeight w:val="643"/>
        </w:trPr>
        <w:tc>
          <w:tcPr>
            <w:tcW w:w="7097" w:type="dxa"/>
            <w:gridSpan w:val="17"/>
            <w:tcBorders>
              <w:top w:val="single" w:sz="8" w:space="0" w:color="auto"/>
            </w:tcBorders>
          </w:tcPr>
          <w:p w:rsidR="0060533D" w:rsidRPr="006F3574" w:rsidRDefault="00AB010F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Binanın adı- adresi (</w:t>
            </w:r>
            <w:r w:rsidR="0060533D"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İli/Belediyesi</w:t>
            </w: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):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</w:tcBorders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Ada No:</w:t>
            </w:r>
          </w:p>
        </w:tc>
        <w:tc>
          <w:tcPr>
            <w:tcW w:w="1663" w:type="dxa"/>
            <w:gridSpan w:val="3"/>
            <w:tcBorders>
              <w:top w:val="single" w:sz="8" w:space="0" w:color="auto"/>
            </w:tcBorders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Parsel No:</w:t>
            </w:r>
          </w:p>
        </w:tc>
      </w:tr>
      <w:tr w:rsidR="0060533D" w:rsidRPr="006F3574" w:rsidTr="006F3574">
        <w:trPr>
          <w:trHeight w:val="406"/>
        </w:trPr>
        <w:tc>
          <w:tcPr>
            <w:tcW w:w="7191" w:type="dxa"/>
            <w:gridSpan w:val="18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Statik Proje Müellifi:</w:t>
            </w:r>
          </w:p>
        </w:tc>
        <w:tc>
          <w:tcPr>
            <w:tcW w:w="3158" w:type="dxa"/>
            <w:gridSpan w:val="5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Oda Sicil No:</w:t>
            </w:r>
          </w:p>
        </w:tc>
      </w:tr>
      <w:tr w:rsidR="00AB010F" w:rsidRPr="006F3574" w:rsidTr="006F3574">
        <w:trPr>
          <w:trHeight w:val="412"/>
        </w:trPr>
        <w:tc>
          <w:tcPr>
            <w:tcW w:w="2411" w:type="dxa"/>
            <w:gridSpan w:val="3"/>
            <w:tcBorders>
              <w:bottom w:val="single" w:sz="8" w:space="0" w:color="auto"/>
            </w:tcBorders>
            <w:vAlign w:val="center"/>
          </w:tcPr>
          <w:p w:rsidR="00AB010F" w:rsidRPr="006F3574" w:rsidRDefault="00AB010F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Deprem bölgesi :</w:t>
            </w:r>
          </w:p>
        </w:tc>
        <w:tc>
          <w:tcPr>
            <w:tcW w:w="4111" w:type="dxa"/>
            <w:gridSpan w:val="11"/>
            <w:tcBorders>
              <w:bottom w:val="single" w:sz="8" w:space="0" w:color="auto"/>
            </w:tcBorders>
            <w:vAlign w:val="center"/>
          </w:tcPr>
          <w:p w:rsidR="00AB010F" w:rsidRPr="006F3574" w:rsidRDefault="00AB010F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Zemin sınıfı ve grubu:</w:t>
            </w:r>
          </w:p>
        </w:tc>
        <w:tc>
          <w:tcPr>
            <w:tcW w:w="3827" w:type="dxa"/>
            <w:gridSpan w:val="9"/>
            <w:tcBorders>
              <w:bottom w:val="single" w:sz="8" w:space="0" w:color="auto"/>
            </w:tcBorders>
            <w:vAlign w:val="center"/>
          </w:tcPr>
          <w:p w:rsidR="00AB010F" w:rsidRPr="006F3574" w:rsidRDefault="00AB010F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Zemin emniyeti (kg/cm2):</w:t>
            </w:r>
          </w:p>
        </w:tc>
      </w:tr>
      <w:tr w:rsidR="0060533D" w:rsidRPr="006F3574" w:rsidTr="006F3574">
        <w:trPr>
          <w:trHeight w:val="340"/>
        </w:trPr>
        <w:tc>
          <w:tcPr>
            <w:tcW w:w="1034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2. MEVCUT TAŞIYICI SİSTEM BİLGİLERİ</w:t>
            </w:r>
          </w:p>
        </w:tc>
      </w:tr>
      <w:tr w:rsidR="00AF07C2" w:rsidRPr="006F3574" w:rsidTr="006F3574">
        <w:trPr>
          <w:trHeight w:val="340"/>
        </w:trPr>
        <w:tc>
          <w:tcPr>
            <w:tcW w:w="1635" w:type="dxa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Bina boyutları </w:t>
            </w:r>
            <w:r w:rsidR="00AB010F"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(yaklaşık)</w:t>
            </w: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(m)</w:t>
            </w:r>
          </w:p>
        </w:tc>
        <w:tc>
          <w:tcPr>
            <w:tcW w:w="776" w:type="dxa"/>
            <w:gridSpan w:val="2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bCs/>
                <w:color w:val="000000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Kat adedi</w:t>
            </w:r>
          </w:p>
        </w:tc>
        <w:tc>
          <w:tcPr>
            <w:tcW w:w="851" w:type="dxa"/>
            <w:gridSpan w:val="2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bCs/>
                <w:color w:val="000000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Ortalama kat yüksekliği (m)</w:t>
            </w:r>
          </w:p>
        </w:tc>
        <w:tc>
          <w:tcPr>
            <w:tcW w:w="1843" w:type="dxa"/>
            <w:gridSpan w:val="4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F07C2" w:rsidRPr="006F3574" w:rsidTr="006F3574">
        <w:trPr>
          <w:trHeight w:val="340"/>
        </w:trPr>
        <w:tc>
          <w:tcPr>
            <w:tcW w:w="1635" w:type="dxa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bCs/>
                <w:color w:val="000000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aşıyıcı sistem tipi (çerçeve, perde, perde+çerçeve )</w:t>
            </w:r>
          </w:p>
        </w:tc>
        <w:tc>
          <w:tcPr>
            <w:tcW w:w="776" w:type="dxa"/>
            <w:gridSpan w:val="2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118" w:type="dxa"/>
            <w:gridSpan w:val="8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bCs/>
                <w:color w:val="000000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Döşeme sistemi (kirişli, nervürlü, kaset, mantar, asmolen )</w:t>
            </w:r>
          </w:p>
        </w:tc>
        <w:tc>
          <w:tcPr>
            <w:tcW w:w="851" w:type="dxa"/>
            <w:gridSpan w:val="2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gridSpan w:val="6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Temel Sistemi (tekil, mütemadi, </w:t>
            </w:r>
            <w:proofErr w:type="spellStart"/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radye</w:t>
            </w:r>
            <w:proofErr w:type="spellEnd"/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, kazıklı) </w:t>
            </w:r>
          </w:p>
        </w:tc>
        <w:tc>
          <w:tcPr>
            <w:tcW w:w="1843" w:type="dxa"/>
            <w:gridSpan w:val="4"/>
            <w:vAlign w:val="center"/>
          </w:tcPr>
          <w:p w:rsidR="0060533D" w:rsidRPr="006F3574" w:rsidRDefault="0060533D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0533D" w:rsidRPr="006F3574" w:rsidTr="006F3574">
        <w:trPr>
          <w:trHeight w:val="340"/>
        </w:trPr>
        <w:tc>
          <w:tcPr>
            <w:tcW w:w="10349" w:type="dxa"/>
            <w:gridSpan w:val="23"/>
            <w:vAlign w:val="center"/>
          </w:tcPr>
          <w:p w:rsidR="0060533D" w:rsidRPr="006F3574" w:rsidRDefault="0060533D" w:rsidP="00AF07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3. BİNADAN BİLGİ TOPLAMA (</w:t>
            </w:r>
            <w:r w:rsidR="00AB010F"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Deprem </w:t>
            </w:r>
            <w:r w:rsidR="00AF07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ölgelerinde Yapılacak </w:t>
            </w:r>
            <w:proofErr w:type="spellStart"/>
            <w:r w:rsidR="00AF07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Bapılar</w:t>
            </w:r>
            <w:proofErr w:type="spellEnd"/>
            <w:r w:rsidR="00AF07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Hakkında </w:t>
            </w: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Yönetmeliğ</w:t>
            </w:r>
            <w:r w:rsidR="00AB010F"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in</w:t>
            </w: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e uygun olarak)</w:t>
            </w:r>
          </w:p>
        </w:tc>
      </w:tr>
      <w:tr w:rsidR="00AF07C2" w:rsidRPr="006F3574" w:rsidTr="006F3574">
        <w:trPr>
          <w:trHeight w:val="340"/>
        </w:trPr>
        <w:tc>
          <w:tcPr>
            <w:tcW w:w="2411" w:type="dxa"/>
            <w:gridSpan w:val="3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Kolon boyuna donatı tespiti (var/yok)</w:t>
            </w:r>
          </w:p>
        </w:tc>
        <w:tc>
          <w:tcPr>
            <w:tcW w:w="715" w:type="dxa"/>
            <w:gridSpan w:val="3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54" w:type="dxa"/>
            <w:gridSpan w:val="7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Kolon enine donatı tespiti (var/yok)</w:t>
            </w:r>
          </w:p>
        </w:tc>
        <w:tc>
          <w:tcPr>
            <w:tcW w:w="811" w:type="dxa"/>
            <w:gridSpan w:val="5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9" w:type="dxa"/>
            <w:gridSpan w:val="4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Kiriş donatı tespiti (var/yok)</w:t>
            </w:r>
          </w:p>
        </w:tc>
        <w:tc>
          <w:tcPr>
            <w:tcW w:w="709" w:type="dxa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F07C2" w:rsidRPr="006F3574" w:rsidTr="006F3574">
        <w:trPr>
          <w:trHeight w:val="340"/>
        </w:trPr>
        <w:tc>
          <w:tcPr>
            <w:tcW w:w="2411" w:type="dxa"/>
            <w:gridSpan w:val="3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Donatı bindirme boy tespiti(var/yok)</w:t>
            </w:r>
          </w:p>
        </w:tc>
        <w:tc>
          <w:tcPr>
            <w:tcW w:w="715" w:type="dxa"/>
            <w:gridSpan w:val="3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54" w:type="dxa"/>
            <w:gridSpan w:val="7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Donatı korozyonu (var/yok)</w:t>
            </w:r>
          </w:p>
        </w:tc>
        <w:tc>
          <w:tcPr>
            <w:tcW w:w="811" w:type="dxa"/>
            <w:gridSpan w:val="5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9" w:type="dxa"/>
            <w:gridSpan w:val="4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Zemin etüd raporu (var/yok)</w:t>
            </w:r>
          </w:p>
        </w:tc>
        <w:tc>
          <w:tcPr>
            <w:tcW w:w="709" w:type="dxa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F07C2" w:rsidRPr="006F3574" w:rsidTr="006F3574">
        <w:trPr>
          <w:trHeight w:val="340"/>
        </w:trPr>
        <w:tc>
          <w:tcPr>
            <w:tcW w:w="2411" w:type="dxa"/>
            <w:gridSpan w:val="3"/>
            <w:vAlign w:val="center"/>
          </w:tcPr>
          <w:p w:rsidR="002D7940" w:rsidRPr="006F3574" w:rsidRDefault="007434AC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Binadan a</w:t>
            </w:r>
            <w:r w:rsidR="002D7940"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lınan </w:t>
            </w: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toplam </w:t>
            </w:r>
            <w:proofErr w:type="spellStart"/>
            <w:r w:rsidR="002D7940"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karot</w:t>
            </w:r>
            <w:proofErr w:type="spellEnd"/>
            <w:r w:rsidR="002D7940"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sayısı</w:t>
            </w:r>
          </w:p>
        </w:tc>
        <w:tc>
          <w:tcPr>
            <w:tcW w:w="715" w:type="dxa"/>
            <w:gridSpan w:val="3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54" w:type="dxa"/>
            <w:gridSpan w:val="7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11" w:type="dxa"/>
            <w:gridSpan w:val="5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49" w:type="dxa"/>
            <w:gridSpan w:val="4"/>
            <w:vAlign w:val="center"/>
          </w:tcPr>
          <w:p w:rsidR="002D7940" w:rsidRPr="006F3574" w:rsidRDefault="007434AC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emel muayene çukuru sayısı</w:t>
            </w:r>
          </w:p>
        </w:tc>
        <w:tc>
          <w:tcPr>
            <w:tcW w:w="709" w:type="dxa"/>
            <w:vAlign w:val="center"/>
          </w:tcPr>
          <w:p w:rsidR="002D7940" w:rsidRPr="006F3574" w:rsidRDefault="002D7940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A7B61" w:rsidRPr="006F3574" w:rsidTr="006F3574">
        <w:trPr>
          <w:trHeight w:val="340"/>
        </w:trPr>
        <w:tc>
          <w:tcPr>
            <w:tcW w:w="10349" w:type="dxa"/>
            <w:gridSpan w:val="23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4. MEVCUT DURUM PERFORMANS ANALİZ SONUÇLARI</w:t>
            </w:r>
          </w:p>
        </w:tc>
      </w:tr>
      <w:tr w:rsidR="006A7B61" w:rsidRPr="006F3574" w:rsidTr="006F3574">
        <w:trPr>
          <w:trHeight w:val="404"/>
        </w:trPr>
        <w:tc>
          <w:tcPr>
            <w:tcW w:w="4381" w:type="dxa"/>
            <w:gridSpan w:val="9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men kullanım performansı sağlanıyor mu?</w:t>
            </w:r>
          </w:p>
        </w:tc>
        <w:tc>
          <w:tcPr>
            <w:tcW w:w="5968" w:type="dxa"/>
            <w:gridSpan w:val="14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A7B61" w:rsidRPr="006F3574" w:rsidTr="006F3574">
        <w:trPr>
          <w:trHeight w:val="412"/>
        </w:trPr>
        <w:tc>
          <w:tcPr>
            <w:tcW w:w="4381" w:type="dxa"/>
            <w:gridSpan w:val="9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Can güvenliği performansı sağlanıyor mu?</w:t>
            </w:r>
          </w:p>
        </w:tc>
        <w:tc>
          <w:tcPr>
            <w:tcW w:w="5968" w:type="dxa"/>
            <w:gridSpan w:val="14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A7B61" w:rsidRPr="006F3574" w:rsidTr="006F3574">
        <w:trPr>
          <w:trHeight w:val="340"/>
        </w:trPr>
        <w:tc>
          <w:tcPr>
            <w:tcW w:w="10349" w:type="dxa"/>
            <w:gridSpan w:val="23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5. (VARSA) GÜÇLENDİRİLMİŞ  DURUM PERFORMANS ANALİZ SONUÇLARI</w:t>
            </w:r>
          </w:p>
        </w:tc>
      </w:tr>
      <w:tr w:rsidR="006A7B61" w:rsidRPr="006F3574" w:rsidTr="006F3574">
        <w:trPr>
          <w:trHeight w:val="352"/>
        </w:trPr>
        <w:tc>
          <w:tcPr>
            <w:tcW w:w="4381" w:type="dxa"/>
            <w:gridSpan w:val="9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Hemen kullanım performansı sağlanıyor mu?</w:t>
            </w:r>
          </w:p>
        </w:tc>
        <w:tc>
          <w:tcPr>
            <w:tcW w:w="5968" w:type="dxa"/>
            <w:gridSpan w:val="14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A7B61" w:rsidRPr="006F3574" w:rsidTr="006F3574">
        <w:trPr>
          <w:trHeight w:val="401"/>
        </w:trPr>
        <w:tc>
          <w:tcPr>
            <w:tcW w:w="4381" w:type="dxa"/>
            <w:gridSpan w:val="9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Can güvenliği performansı sağlanıyor mu</w:t>
            </w:r>
            <w:r w:rsidR="00CD21AC"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?</w:t>
            </w:r>
          </w:p>
        </w:tc>
        <w:tc>
          <w:tcPr>
            <w:tcW w:w="5968" w:type="dxa"/>
            <w:gridSpan w:val="14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6A7B61" w:rsidRPr="006F3574" w:rsidTr="006F3574">
        <w:trPr>
          <w:trHeight w:val="340"/>
        </w:trPr>
        <w:tc>
          <w:tcPr>
            <w:tcW w:w="10349" w:type="dxa"/>
            <w:gridSpan w:val="23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6. DETAY VE ÇİZİMLER</w:t>
            </w:r>
          </w:p>
        </w:tc>
      </w:tr>
      <w:tr w:rsidR="00AF07C2" w:rsidRPr="006F3574" w:rsidTr="006F3574">
        <w:trPr>
          <w:trHeight w:val="340"/>
        </w:trPr>
        <w:tc>
          <w:tcPr>
            <w:tcW w:w="1776" w:type="dxa"/>
            <w:gridSpan w:val="2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Kolon mantosu var mı?</w:t>
            </w:r>
          </w:p>
        </w:tc>
        <w:tc>
          <w:tcPr>
            <w:tcW w:w="1202" w:type="dxa"/>
            <w:gridSpan w:val="3"/>
          </w:tcPr>
          <w:p w:rsidR="006A7B61" w:rsidRPr="006F3574" w:rsidRDefault="006A7B61" w:rsidP="006A7B6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1" w:type="dxa"/>
            <w:gridSpan w:val="5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Perde ilavesi var mı?</w:t>
            </w:r>
          </w:p>
        </w:tc>
        <w:tc>
          <w:tcPr>
            <w:tcW w:w="1281" w:type="dxa"/>
            <w:gridSpan w:val="3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gridSpan w:val="8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6F3574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emel takviyesi var mı?</w:t>
            </w:r>
          </w:p>
        </w:tc>
        <w:tc>
          <w:tcPr>
            <w:tcW w:w="1276" w:type="dxa"/>
            <w:gridSpan w:val="2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AF07C2" w:rsidRPr="006F3574" w:rsidTr="006F3574">
        <w:trPr>
          <w:trHeight w:val="604"/>
        </w:trPr>
        <w:tc>
          <w:tcPr>
            <w:tcW w:w="2694" w:type="dxa"/>
            <w:gridSpan w:val="4"/>
            <w:vAlign w:val="center"/>
          </w:tcPr>
          <w:p w:rsidR="006A7B61" w:rsidRPr="006F3574" w:rsidRDefault="006A7B61" w:rsidP="00882BA2">
            <w:pPr>
              <w:rPr>
                <w:sz w:val="16"/>
                <w:szCs w:val="16"/>
              </w:rPr>
            </w:pPr>
            <w:r w:rsidRPr="006F3574">
              <w:rPr>
                <w:sz w:val="16"/>
                <w:szCs w:val="16"/>
              </w:rPr>
              <w:t>Proje İdare tarafından onaylanmış mı?</w:t>
            </w:r>
          </w:p>
        </w:tc>
        <w:tc>
          <w:tcPr>
            <w:tcW w:w="851" w:type="dxa"/>
            <w:gridSpan w:val="4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6A7B61" w:rsidRPr="006F3574" w:rsidRDefault="006A7B61" w:rsidP="006A7B61">
            <w:pPr>
              <w:rPr>
                <w:sz w:val="16"/>
                <w:szCs w:val="16"/>
              </w:rPr>
            </w:pPr>
            <w:r w:rsidRPr="006F3574">
              <w:rPr>
                <w:sz w:val="16"/>
                <w:szCs w:val="16"/>
              </w:rPr>
              <w:t>Proje Denetim elemanı tarafından onaylanmış mı?</w:t>
            </w:r>
          </w:p>
        </w:tc>
        <w:tc>
          <w:tcPr>
            <w:tcW w:w="708" w:type="dxa"/>
            <w:gridSpan w:val="3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tr-TR"/>
              </w:rPr>
            </w:pPr>
            <w:r w:rsidRPr="006F3574">
              <w:rPr>
                <w:sz w:val="16"/>
                <w:szCs w:val="16"/>
              </w:rPr>
              <w:t>Proje müellif imzaları mevcut mu?</w:t>
            </w:r>
          </w:p>
        </w:tc>
        <w:tc>
          <w:tcPr>
            <w:tcW w:w="709" w:type="dxa"/>
            <w:vAlign w:val="center"/>
          </w:tcPr>
          <w:p w:rsidR="006A7B61" w:rsidRPr="006F3574" w:rsidRDefault="006A7B61" w:rsidP="006F357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tr-TR"/>
              </w:rPr>
            </w:pPr>
          </w:p>
        </w:tc>
      </w:tr>
      <w:tr w:rsidR="006A7B61" w:rsidRPr="006F3574" w:rsidTr="006F3574">
        <w:trPr>
          <w:trHeight w:val="340"/>
        </w:trPr>
        <w:tc>
          <w:tcPr>
            <w:tcW w:w="10349" w:type="dxa"/>
            <w:gridSpan w:val="23"/>
          </w:tcPr>
          <w:p w:rsidR="006A7B61" w:rsidRPr="006F3574" w:rsidRDefault="006A7B61" w:rsidP="006A7B6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Açıklamalar</w:t>
            </w:r>
            <w:r w:rsidR="001D1D73"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: </w:t>
            </w:r>
          </w:p>
          <w:p w:rsidR="008B285B" w:rsidRPr="006F3574" w:rsidRDefault="008B285B" w:rsidP="006A7B6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B010F" w:rsidRPr="006F3574" w:rsidRDefault="00AB010F" w:rsidP="006A7B6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B010F" w:rsidRPr="006F3574" w:rsidRDefault="00AB010F" w:rsidP="006A7B6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8B285B" w:rsidRPr="006F3574" w:rsidRDefault="008B285B" w:rsidP="006A7B6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B010F" w:rsidRPr="006F3574" w:rsidRDefault="00AB010F" w:rsidP="006A7B6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B010F" w:rsidRPr="006F3574" w:rsidRDefault="00AB010F" w:rsidP="006A7B61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A7B61" w:rsidRPr="006F3574" w:rsidTr="006F3574">
        <w:trPr>
          <w:trHeight w:val="822"/>
        </w:trPr>
        <w:tc>
          <w:tcPr>
            <w:tcW w:w="10349" w:type="dxa"/>
            <w:gridSpan w:val="23"/>
          </w:tcPr>
          <w:p w:rsidR="006A7B61" w:rsidRPr="006F3574" w:rsidRDefault="00AB010F" w:rsidP="006F35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7. </w:t>
            </w:r>
            <w:r w:rsidR="006A7B61"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ormu Dolduran </w:t>
            </w:r>
            <w:r w:rsidR="00C34505"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nşaat Mühendisi </w:t>
            </w:r>
            <w:r w:rsidR="006A7B61" w:rsidRPr="006F357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tr-TR"/>
              </w:rPr>
              <w:t>(İsim, imza, tarih):</w:t>
            </w:r>
          </w:p>
        </w:tc>
      </w:tr>
    </w:tbl>
    <w:p w:rsidR="00ED0070" w:rsidRDefault="00ED0070" w:rsidP="00AB010F"/>
    <w:sectPr w:rsidR="00ED0070" w:rsidSect="00AB010F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533D"/>
    <w:rsid w:val="00097F56"/>
    <w:rsid w:val="00171D65"/>
    <w:rsid w:val="001D1D73"/>
    <w:rsid w:val="002B72A9"/>
    <w:rsid w:val="002D7940"/>
    <w:rsid w:val="0060533D"/>
    <w:rsid w:val="006A47B2"/>
    <w:rsid w:val="006A7B61"/>
    <w:rsid w:val="006F3574"/>
    <w:rsid w:val="007434AC"/>
    <w:rsid w:val="007F76E0"/>
    <w:rsid w:val="00882BA2"/>
    <w:rsid w:val="008B285B"/>
    <w:rsid w:val="009A5C15"/>
    <w:rsid w:val="00A90CE0"/>
    <w:rsid w:val="00AA3DBF"/>
    <w:rsid w:val="00AB010F"/>
    <w:rsid w:val="00AF07C2"/>
    <w:rsid w:val="00B514C3"/>
    <w:rsid w:val="00BA783E"/>
    <w:rsid w:val="00BB534A"/>
    <w:rsid w:val="00C11BA5"/>
    <w:rsid w:val="00C34505"/>
    <w:rsid w:val="00C934D3"/>
    <w:rsid w:val="00CD21AC"/>
    <w:rsid w:val="00D74186"/>
    <w:rsid w:val="00D84E92"/>
    <w:rsid w:val="00D920FE"/>
    <w:rsid w:val="00ED0070"/>
    <w:rsid w:val="00ED3881"/>
    <w:rsid w:val="00FB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3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5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D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0894-765C-4219-9B58-15B57D8E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</dc:creator>
  <cp:keywords/>
  <cp:lastModifiedBy>mustafa.ozen</cp:lastModifiedBy>
  <cp:revision>2</cp:revision>
  <cp:lastPrinted>2009-12-30T06:33:00Z</cp:lastPrinted>
  <dcterms:created xsi:type="dcterms:W3CDTF">2012-05-07T11:49:00Z</dcterms:created>
  <dcterms:modified xsi:type="dcterms:W3CDTF">2012-05-07T11:49:00Z</dcterms:modified>
</cp:coreProperties>
</file>